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D275D1" w:rsidP="009C01AA">
      <w:pPr>
        <w:pStyle w:val="Heading1"/>
      </w:pPr>
      <w:r>
        <w:t>May</w:t>
      </w:r>
      <w:r w:rsidR="00062122">
        <w:t xml:space="preserve"> 28</w:t>
      </w:r>
      <w:r w:rsidR="008F7DCA">
        <w:t>, 20</w:t>
      </w:r>
      <w:r w:rsidR="00AF6FAB">
        <w:t>20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</w:t>
      </w:r>
      <w:r w:rsidR="00AF6FAB">
        <w:rPr>
          <w:sz w:val="28"/>
        </w:rPr>
        <w:t>Double Springs Town Hall</w:t>
      </w:r>
      <w:r w:rsidR="004D1EB0">
        <w:rPr>
          <w:sz w:val="28"/>
        </w:rPr>
        <w:t xml:space="preserve">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D275D1" w:rsidP="009C01AA">
      <w:pPr>
        <w:rPr>
          <w:sz w:val="28"/>
        </w:rPr>
      </w:pPr>
      <w:r>
        <w:rPr>
          <w:sz w:val="28"/>
        </w:rPr>
        <w:t>Kim Miller</w:t>
      </w:r>
      <w:r w:rsidR="009C01AA" w:rsidRPr="00194919">
        <w:rPr>
          <w:sz w:val="28"/>
        </w:rPr>
        <w:t xml:space="preserve"> called the meeting to order.</w:t>
      </w:r>
      <w:r w:rsidR="009C01AA"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 xml:space="preserve">ows: </w:t>
      </w:r>
      <w:r w:rsidR="00D275D1">
        <w:rPr>
          <w:sz w:val="28"/>
        </w:rPr>
        <w:t>Bart Seymour</w:t>
      </w:r>
      <w:r>
        <w:rPr>
          <w:sz w:val="28"/>
        </w:rPr>
        <w:t>,</w:t>
      </w:r>
      <w:r w:rsidRPr="006F5449">
        <w:rPr>
          <w:sz w:val="28"/>
        </w:rPr>
        <w:t xml:space="preserve"> </w:t>
      </w:r>
      <w:r>
        <w:rPr>
          <w:sz w:val="28"/>
        </w:rPr>
        <w:t>Kim Miller,</w:t>
      </w:r>
      <w:r w:rsidR="00AF6FAB" w:rsidRPr="00AF6FAB">
        <w:rPr>
          <w:sz w:val="28"/>
        </w:rPr>
        <w:t xml:space="preserve"> </w:t>
      </w:r>
      <w:r w:rsidR="00062122">
        <w:rPr>
          <w:sz w:val="28"/>
        </w:rPr>
        <w:t xml:space="preserve">Brittney Tucker,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062122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D275D1">
        <w:rPr>
          <w:sz w:val="28"/>
        </w:rPr>
        <w:t>Ed Townsend and Steve Cagle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</w:t>
      </w:r>
      <w:r w:rsidR="00062122">
        <w:rPr>
          <w:sz w:val="28"/>
        </w:rPr>
        <w:t>Kim Miller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D275D1">
        <w:rPr>
          <w:sz w:val="28"/>
        </w:rPr>
        <w:t>Brittney Tucker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B4783">
        <w:rPr>
          <w:sz w:val="28"/>
        </w:rPr>
        <w:t xml:space="preserve">, with </w:t>
      </w:r>
      <w:r w:rsidR="00D275D1">
        <w:rPr>
          <w:sz w:val="28"/>
        </w:rPr>
        <w:t>Bart Seymour</w:t>
      </w:r>
      <w:r w:rsidR="008B4783">
        <w:rPr>
          <w:sz w:val="28"/>
        </w:rPr>
        <w:t xml:space="preserve"> abstaining.</w:t>
      </w:r>
    </w:p>
    <w:p w:rsidR="00BC28BE" w:rsidRDefault="00BC28BE" w:rsidP="00BC28BE">
      <w:pPr>
        <w:rPr>
          <w:sz w:val="28"/>
        </w:rPr>
      </w:pPr>
    </w:p>
    <w:p w:rsidR="00BC28BE" w:rsidRDefault="00BC28BE" w:rsidP="00BC28BE">
      <w:pPr>
        <w:rPr>
          <w:sz w:val="28"/>
        </w:rPr>
      </w:pPr>
      <w:r>
        <w:rPr>
          <w:sz w:val="28"/>
        </w:rPr>
        <w:t>Steve Cagle arrived.</w:t>
      </w:r>
    </w:p>
    <w:p w:rsidR="00062122" w:rsidRDefault="00062122" w:rsidP="007A2130">
      <w:pPr>
        <w:rPr>
          <w:sz w:val="28"/>
        </w:rPr>
      </w:pPr>
    </w:p>
    <w:p w:rsidR="00062122" w:rsidRDefault="00062122" w:rsidP="00062122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D275D1">
        <w:rPr>
          <w:sz w:val="28"/>
        </w:rPr>
        <w:t>Bart Seymour</w:t>
      </w:r>
      <w:r w:rsidR="00D275D1" w:rsidRPr="00D275D1">
        <w:rPr>
          <w:sz w:val="28"/>
          <w:szCs w:val="28"/>
        </w:rPr>
        <w:t xml:space="preserve"> </w:t>
      </w:r>
      <w:r w:rsidR="00D275D1">
        <w:rPr>
          <w:sz w:val="28"/>
          <w:szCs w:val="28"/>
        </w:rPr>
        <w:t>to adopt Resolution #187 to accept the 2019 Municipal Water Pollution Prevention (MWPP) program Annual Report</w:t>
      </w:r>
      <w:r w:rsidR="00D275D1" w:rsidRPr="00194919">
        <w:rPr>
          <w:sz w:val="28"/>
          <w:szCs w:val="28"/>
        </w:rPr>
        <w:t xml:space="preserve">, seconded by </w:t>
      </w:r>
      <w:r w:rsidR="00D275D1">
        <w:rPr>
          <w:sz w:val="28"/>
          <w:szCs w:val="28"/>
        </w:rPr>
        <w:t>Steve Cagle</w:t>
      </w:r>
      <w:r w:rsidR="00D275D1" w:rsidRPr="00194919">
        <w:rPr>
          <w:sz w:val="28"/>
          <w:szCs w:val="28"/>
        </w:rPr>
        <w:t>, so carried by vote of the Board.</w:t>
      </w:r>
    </w:p>
    <w:p w:rsidR="00C77751" w:rsidRDefault="00C77751" w:rsidP="00C77751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D275D1">
        <w:rPr>
          <w:sz w:val="28"/>
        </w:rPr>
        <w:t xml:space="preserve">Brittney Tucker </w:t>
      </w:r>
      <w:r w:rsidRPr="00194919">
        <w:rPr>
          <w:sz w:val="28"/>
        </w:rPr>
        <w:t>to pay the bills, seconded by</w:t>
      </w:r>
      <w:r w:rsidR="00D275D1" w:rsidRPr="00D275D1">
        <w:rPr>
          <w:sz w:val="28"/>
        </w:rPr>
        <w:t xml:space="preserve"> </w:t>
      </w:r>
      <w:r w:rsidR="00D275D1">
        <w:rPr>
          <w:sz w:val="28"/>
        </w:rPr>
        <w:t>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D275D1">
        <w:rPr>
          <w:sz w:val="28"/>
        </w:rPr>
        <w:t>Bart Seymour</w:t>
      </w:r>
      <w:r w:rsidR="006E0C4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6E0C47" w:rsidRPr="006E0C47">
        <w:rPr>
          <w:sz w:val="28"/>
        </w:rPr>
        <w:t xml:space="preserve"> </w:t>
      </w:r>
      <w:r w:rsidR="00062122">
        <w:rPr>
          <w:sz w:val="28"/>
        </w:rPr>
        <w:t>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62122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9BF"/>
    <w:rsid w:val="00136D6F"/>
    <w:rsid w:val="001520F7"/>
    <w:rsid w:val="001724A6"/>
    <w:rsid w:val="0018429E"/>
    <w:rsid w:val="00194919"/>
    <w:rsid w:val="001970B7"/>
    <w:rsid w:val="001B1000"/>
    <w:rsid w:val="001C2BA2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E0C47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E1F19"/>
    <w:rsid w:val="007F00C0"/>
    <w:rsid w:val="007F0477"/>
    <w:rsid w:val="007F2BC7"/>
    <w:rsid w:val="00810BAC"/>
    <w:rsid w:val="00815AB4"/>
    <w:rsid w:val="008250C2"/>
    <w:rsid w:val="00872951"/>
    <w:rsid w:val="00882624"/>
    <w:rsid w:val="008A06B7"/>
    <w:rsid w:val="008A4C01"/>
    <w:rsid w:val="008A5C0C"/>
    <w:rsid w:val="008B23AE"/>
    <w:rsid w:val="008B4783"/>
    <w:rsid w:val="008E550C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AF6FAB"/>
    <w:rsid w:val="00B371CA"/>
    <w:rsid w:val="00B54A73"/>
    <w:rsid w:val="00B75BC3"/>
    <w:rsid w:val="00B824DF"/>
    <w:rsid w:val="00B9009C"/>
    <w:rsid w:val="00BB2B4F"/>
    <w:rsid w:val="00BB3F9C"/>
    <w:rsid w:val="00BB6D2D"/>
    <w:rsid w:val="00BC28BE"/>
    <w:rsid w:val="00BC47DF"/>
    <w:rsid w:val="00BE61A6"/>
    <w:rsid w:val="00C04E9F"/>
    <w:rsid w:val="00C13770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275D1"/>
    <w:rsid w:val="00D565E3"/>
    <w:rsid w:val="00D60CAF"/>
    <w:rsid w:val="00D718CF"/>
    <w:rsid w:val="00DB6257"/>
    <w:rsid w:val="00DE30E1"/>
    <w:rsid w:val="00E02832"/>
    <w:rsid w:val="00E03D45"/>
    <w:rsid w:val="00E33572"/>
    <w:rsid w:val="00E36B71"/>
    <w:rsid w:val="00E56B3B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1896E-6411-46C0-A018-2431F08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3</cp:revision>
  <cp:lastPrinted>2020-06-23T22:06:00Z</cp:lastPrinted>
  <dcterms:created xsi:type="dcterms:W3CDTF">2020-06-23T22:05:00Z</dcterms:created>
  <dcterms:modified xsi:type="dcterms:W3CDTF">2020-06-24T14:14:00Z</dcterms:modified>
</cp:coreProperties>
</file>